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104F9E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04F9E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104F9E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Marianne" w:eastAsia="Arial" w:hAnsi="Marianne" w:cs="Arial"/>
          <w:sz w:val="10"/>
          <w:szCs w:val="10"/>
          <w:lang w:eastAsia="en-US"/>
        </w:rPr>
      </w:pPr>
    </w:p>
    <w:p w14:paraId="53851255" w14:textId="0536E3E3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E56C4D">
        <w:rPr>
          <w:rFonts w:ascii="Marianne" w:eastAsia="Arial" w:hAnsi="Marianne" w:cs="Arial"/>
          <w:sz w:val="20"/>
          <w:szCs w:val="20"/>
          <w:lang w:eastAsia="en-US"/>
        </w:rPr>
        <w:t>5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C423A9">
        <w:rPr>
          <w:rFonts w:ascii="Marianne" w:eastAsia="Arial" w:hAnsi="Marianne" w:cs="Arial"/>
          <w:sz w:val="20"/>
          <w:szCs w:val="20"/>
          <w:lang w:eastAsia="en-US"/>
        </w:rPr>
        <w:t xml:space="preserve">006 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C423A9">
        <w:rPr>
          <w:rFonts w:ascii="Marianne" w:eastAsia="Arial" w:hAnsi="Marianne" w:cs="Arial"/>
          <w:sz w:val="20"/>
          <w:szCs w:val="20"/>
          <w:lang w:eastAsia="en-US"/>
        </w:rPr>
        <w:t xml:space="preserve"> 09/01/2025</w:t>
      </w:r>
      <w:bookmarkStart w:id="0" w:name="_GoBack"/>
      <w:bookmarkEnd w:id="0"/>
    </w:p>
    <w:p w14:paraId="331D3519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028AE158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24F3979B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47810729" w14:textId="58BCAC5A" w:rsidR="00104F9E" w:rsidRPr="00104F9E" w:rsidRDefault="006E073A" w:rsidP="00104F9E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0D52C7A3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104F9E" w:rsidRPr="00222102" w14:paraId="30C58225" w14:textId="77777777" w:rsidTr="0098437B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8E1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037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49B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BE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41EA37A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6725796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Pour les ITRF et les conservateurs généraux, ce rapport devra impérativement être accompagné d’un organigramme et d’un </w:t>
      </w:r>
      <w:r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B96EE49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la valeur professionnelle de l’agent, les acquis de l’expérience professionnelle, c’est-à-dire la densité, la richesse du parcours antérieur et les acquis que ce parcours a permis de capitaliser, sont également pris en compte. </w:t>
      </w:r>
    </w:p>
    <w:p w14:paraId="5840235C" w14:textId="77777777" w:rsidR="00104F9E" w:rsidRPr="00222102" w:rsidRDefault="00104F9E" w:rsidP="00104F9E">
      <w:pPr>
        <w:ind w:left="284" w:right="424"/>
        <w:rPr>
          <w:rFonts w:ascii="Marianne" w:hAnsi="Marianne"/>
          <w:sz w:val="20"/>
        </w:rPr>
      </w:pPr>
    </w:p>
    <w:p w14:paraId="2F996D25" w14:textId="77777777" w:rsidR="00104F9E" w:rsidRPr="00222102" w:rsidRDefault="00104F9E" w:rsidP="00104F9E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2BFCED6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12D1EE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084A01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80BF56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D1957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C5F6FB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4D7A8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B62459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415773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68A86D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B64B3F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9B35F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94321C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F736FB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A927217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B72018" w14:textId="537CF5AD" w:rsidR="00104F9E" w:rsidRDefault="00104F9E" w:rsidP="00547740">
      <w:pPr>
        <w:ind w:right="425"/>
        <w:rPr>
          <w:rFonts w:ascii="Marianne" w:hAnsi="Marianne"/>
          <w:b/>
          <w:sz w:val="20"/>
          <w:szCs w:val="20"/>
          <w:u w:val="single"/>
        </w:rPr>
      </w:pPr>
    </w:p>
    <w:p w14:paraId="315739A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A4C461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104F9E" w:rsidRPr="00222102" w14:paraId="763C04ED" w14:textId="77777777" w:rsidTr="0098437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9D13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DA5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104F9E" w:rsidRPr="00222102" w14:paraId="07E92551" w14:textId="77777777" w:rsidTr="0098437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FE7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291D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1649377F" w14:textId="794A5688" w:rsidR="00104F9E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547740" w:rsidRPr="00222102" w14:paraId="6C58C5B1" w14:textId="77777777" w:rsidTr="00B208C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B3C11" w14:textId="376BD301" w:rsidR="00547740" w:rsidRPr="00222102" w:rsidRDefault="00547740" w:rsidP="0054774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u supérieur hiérarchique (+cachet)</w:t>
            </w: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3C0355" w14:textId="77777777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47740" w:rsidRPr="00222102" w14:paraId="17F5EAD8" w14:textId="77777777" w:rsidTr="00B208C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51435" w14:textId="3C70412D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074C" w14:textId="69667149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11E2B6EA" w14:textId="2A3EC281" w:rsidR="00104F9E" w:rsidRPr="00222102" w:rsidRDefault="00104F9E" w:rsidP="00547740">
      <w:pPr>
        <w:pStyle w:val="En-tte"/>
        <w:tabs>
          <w:tab w:val="clear" w:pos="4536"/>
          <w:tab w:val="clear" w:pos="9072"/>
        </w:tabs>
        <w:ind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04F9E" w:rsidRPr="00222102" w14:paraId="4AE47EB5" w14:textId="77777777" w:rsidTr="0098437B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63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104F9E" w:rsidRPr="00222102" w14:paraId="6687ED59" w14:textId="77777777" w:rsidTr="0098437B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57A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64E60451" w14:textId="073A6E33" w:rsidR="00104F9E" w:rsidRPr="006E073A" w:rsidRDefault="00104F9E" w:rsidP="00104F9E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sectPr w:rsidR="00104F9E" w:rsidRPr="006E073A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Pr="00104F9E" w:rsidRDefault="006E073A" w:rsidP="006E073A">
    <w:pPr>
      <w:pStyle w:val="ServiceInfoHeader"/>
      <w:rPr>
        <w:rFonts w:ascii="Marianne" w:hAnsi="Marianne"/>
        <w:lang w:val="fr-FR"/>
      </w:rPr>
    </w:pPr>
    <w:r w:rsidRPr="00104F9E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9E">
      <w:rPr>
        <w:rFonts w:ascii="Marianne" w:hAnsi="Marianne"/>
        <w:lang w:val="fr-FR"/>
      </w:rPr>
      <w:t>Division des personnels</w:t>
    </w:r>
    <w:r w:rsidRPr="00104F9E">
      <w:rPr>
        <w:rFonts w:ascii="Marianne" w:hAnsi="Marianne"/>
        <w:lang w:val="fr-FR"/>
      </w:rPr>
      <w:br/>
      <w:t>ATSS et d’encadrement</w:t>
    </w:r>
    <w:r w:rsidRPr="00104F9E">
      <w:rPr>
        <w:rFonts w:ascii="Marianne" w:hAnsi="Marianne"/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04F9E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47740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D5359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423A9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56C4D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2CC1-FF43-46C9-B6C8-5F2CD87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19</cp:revision>
  <dcterms:created xsi:type="dcterms:W3CDTF">2021-12-28T15:36:00Z</dcterms:created>
  <dcterms:modified xsi:type="dcterms:W3CDTF">2025-01-08T11:28:00Z</dcterms:modified>
</cp:coreProperties>
</file>